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921193">
        <w:rPr>
          <w:b/>
          <w:bCs/>
          <w:sz w:val="21"/>
          <w:szCs w:val="21"/>
        </w:rPr>
        <w:t>, дом 1</w:t>
      </w:r>
      <w:r w:rsidR="004A40AA">
        <w:rPr>
          <w:b/>
          <w:bCs/>
          <w:sz w:val="21"/>
          <w:szCs w:val="21"/>
        </w:rPr>
        <w:t>9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25278" w:rsidRPr="00625278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25278" w:rsidRPr="00625278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25278" w:rsidRPr="00625278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Pr="004339F8" w:rsidRDefault="004A40AA" w:rsidP="004A40AA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4339F8">
              <w:rPr>
                <w:b/>
                <w:color w:val="22272F"/>
                <w:sz w:val="23"/>
                <w:szCs w:val="23"/>
              </w:rPr>
              <w:t>Сухановская,19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г.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0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779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354,8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6,1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11,4</w:t>
            </w: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A40AA" w:rsidRPr="009D7FB0" w:rsidTr="00871D25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4A40AA" w:rsidRPr="00672371" w:rsidRDefault="004A40AA" w:rsidP="004A40A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A40AA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. ж/б плит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A40AA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A40AA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азогр. Гипсобло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A40AA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A40AA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с вн. Водостоком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A40AA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/плит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A40AA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ВХ/метал, дерево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A40AA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тукатурка/штук., окраска цокол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A40AA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шт. медь</w:t>
            </w:r>
          </w:p>
          <w:p w:rsidR="004A40AA" w:rsidRDefault="004A40AA" w:rsidP="004A40AA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ВС-ВНС, оц., металл, нижняя</w:t>
            </w:r>
          </w:p>
          <w:p w:rsidR="004A40AA" w:rsidRDefault="004A40AA" w:rsidP="004A40AA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ВС-ИТП, оц. мет., нижняя</w:t>
            </w:r>
          </w:p>
          <w:p w:rsidR="004A40AA" w:rsidRDefault="004A40AA" w:rsidP="004A40AA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нализ.-пластик</w:t>
            </w:r>
          </w:p>
          <w:p w:rsidR="004A40AA" w:rsidRDefault="004A40AA" w:rsidP="004A40AA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О-ИТП, зависимая, 2-х трубная, сталь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A40AA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A40AA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Default="004A40AA" w:rsidP="004A40AA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25278" w:rsidRPr="00625278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4A40AA" w:rsidRPr="009D7FB0" w:rsidRDefault="004A40AA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871D25">
        <w:rPr>
          <w:color w:val="000000"/>
          <w:sz w:val="21"/>
          <w:szCs w:val="21"/>
        </w:rPr>
        <w:t>1</w:t>
      </w:r>
      <w:r w:rsidR="004A40AA">
        <w:rPr>
          <w:color w:val="000000"/>
          <w:sz w:val="21"/>
          <w:szCs w:val="21"/>
        </w:rPr>
        <w:t>9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4A40AA" w:rsidRPr="009D7FB0" w:rsidTr="004A40AA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Pr="009D7FB0" w:rsidRDefault="004A40AA" w:rsidP="004A40A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4A40AA" w:rsidRPr="009D7FB0" w:rsidRDefault="004A40AA" w:rsidP="004A40A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4A40AA" w:rsidRPr="009D7FB0" w:rsidRDefault="004A40AA" w:rsidP="004A40A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4A40AA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AA" w:rsidRPr="009D7FB0" w:rsidRDefault="004A40AA" w:rsidP="004A40A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4A40AA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AA" w:rsidRPr="009D7FB0" w:rsidRDefault="004A40AA" w:rsidP="004A40A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4A40AA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AA" w:rsidRPr="009D7FB0" w:rsidRDefault="004A40AA" w:rsidP="004A40A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4A40AA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AA" w:rsidRPr="009D7FB0" w:rsidRDefault="004A40AA" w:rsidP="004A40A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A" w:rsidRDefault="004A40AA" w:rsidP="004A40A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25278" w:rsidRPr="00625278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433FE5" w:rsidRDefault="00433FE5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25278" w:rsidRPr="0062527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871D25">
        <w:rPr>
          <w:b/>
          <w:sz w:val="21"/>
          <w:szCs w:val="21"/>
          <w:lang w:bidi="ru-RU"/>
        </w:rPr>
        <w:t>1</w:t>
      </w:r>
      <w:r w:rsidR="004A40AA">
        <w:rPr>
          <w:b/>
          <w:sz w:val="21"/>
          <w:szCs w:val="21"/>
          <w:lang w:bidi="ru-RU"/>
        </w:rPr>
        <w:t>9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25278" w:rsidRPr="00625278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  <w:bookmarkStart w:id="45" w:name="_GoBack"/>
      <w:bookmarkEnd w:id="45"/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25278" w:rsidRPr="0062527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625278" w:rsidP="00625278">
            <w:pPr>
              <w:widowControl w:val="0"/>
              <w:tabs>
                <w:tab w:val="left" w:pos="3030"/>
              </w:tabs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ab/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>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25278" w:rsidRPr="0062527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>, дом 1</w:t>
      </w:r>
      <w:r w:rsidR="004A40AA">
        <w:rPr>
          <w:b/>
          <w:sz w:val="18"/>
          <w:szCs w:val="22"/>
          <w:lang w:bidi="ru-RU"/>
        </w:rPr>
        <w:t>9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25278" w:rsidRPr="0062527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3D" w:rsidRDefault="006C433D">
      <w:r>
        <w:separator/>
      </w:r>
    </w:p>
  </w:endnote>
  <w:endnote w:type="continuationSeparator" w:id="0">
    <w:p w:rsidR="006C433D" w:rsidRDefault="006C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3D" w:rsidRDefault="006C433D">
      <w:r>
        <w:separator/>
      </w:r>
    </w:p>
  </w:footnote>
  <w:footnote w:type="continuationSeparator" w:id="0">
    <w:p w:rsidR="006C433D" w:rsidRDefault="006C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625278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0AA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2527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33D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2D1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A65C-DDA1-4C24-BDBD-75604F44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325</Words>
  <Characters>7595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0</cp:revision>
  <cp:lastPrinted>2018-05-13T10:19:00Z</cp:lastPrinted>
  <dcterms:created xsi:type="dcterms:W3CDTF">2018-03-30T14:12:00Z</dcterms:created>
  <dcterms:modified xsi:type="dcterms:W3CDTF">2019-08-22T07:00:00Z</dcterms:modified>
</cp:coreProperties>
</file>